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8C9481" w:rsidR="008244D3" w:rsidRPr="00E72D52" w:rsidRDefault="00BE497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1, 2030 - April 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742FDD" w:rsidR="00AA6673" w:rsidRPr="00E72D52" w:rsidRDefault="00BE49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658D225" w:rsidR="008A7A6A" w:rsidRPr="00E72D52" w:rsidRDefault="00BE49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CF037B" w:rsidR="008A7A6A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A06662" w:rsidR="00AA6673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867F22E" w:rsidR="008A7A6A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288C8F8" w:rsidR="00AA6673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52EE56" w:rsidR="008A7A6A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3E5E51D" w:rsidR="00AA6673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E17740" w:rsidR="008A7A6A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A3C5CD" w:rsidR="00AA6673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E94C11" w:rsidR="008A7A6A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3A5429C" w:rsidR="00AA6673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C8B934" w:rsidR="008A7A6A" w:rsidRPr="00E72D52" w:rsidRDefault="00BE49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CF5A10" w:rsidR="00AA6673" w:rsidRPr="00E72D52" w:rsidRDefault="00BE497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E497B" w:rsidRDefault="00BE497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E497B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March 31 to April 6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